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25" w:rsidRPr="00D73FCF" w:rsidRDefault="00945425" w:rsidP="002259B0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D73FCF">
        <w:rPr>
          <w:rFonts w:asciiTheme="majorEastAsia" w:eastAsiaTheme="majorEastAsia" w:hAnsiTheme="majorEastAsia"/>
          <w:spacing w:val="20"/>
          <w:sz w:val="20"/>
          <w:szCs w:val="20"/>
        </w:rPr>
        <w:t>様式第１号</w:t>
      </w:r>
    </w:p>
    <w:p w:rsidR="001971F1" w:rsidRPr="00D73FCF" w:rsidRDefault="001971F1" w:rsidP="00945425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945425" w:rsidRPr="00D73FCF" w:rsidRDefault="005364BF" w:rsidP="00945425">
      <w:pPr>
        <w:ind w:firstLineChars="0" w:firstLine="0"/>
        <w:jc w:val="center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 xml:space="preserve">　令和４年度　</w:t>
      </w:r>
      <w:r w:rsidR="00BA06C0" w:rsidRPr="00BA06C0">
        <w:rPr>
          <w:rFonts w:asciiTheme="minorEastAsia" w:hAnsiTheme="minorEastAsia" w:hint="eastAsia"/>
          <w:spacing w:val="20"/>
          <w:sz w:val="20"/>
          <w:szCs w:val="20"/>
        </w:rPr>
        <w:t>北九州専門医</w:t>
      </w:r>
      <w:r w:rsidR="008B61AA">
        <w:rPr>
          <w:rFonts w:asciiTheme="minorEastAsia" w:hAnsiTheme="minorEastAsia" w:hint="eastAsia"/>
          <w:spacing w:val="20"/>
          <w:sz w:val="20"/>
          <w:szCs w:val="20"/>
        </w:rPr>
        <w:t>レジデント</w:t>
      </w:r>
      <w:r w:rsidR="00BA06C0" w:rsidRPr="00BA06C0">
        <w:rPr>
          <w:rFonts w:asciiTheme="minorEastAsia" w:hAnsiTheme="minorEastAsia" w:hint="eastAsia"/>
          <w:spacing w:val="20"/>
          <w:sz w:val="20"/>
          <w:szCs w:val="20"/>
        </w:rPr>
        <w:t>制度</w:t>
      </w:r>
      <w:r w:rsidR="0037294E">
        <w:rPr>
          <w:rFonts w:asciiTheme="minorEastAsia" w:hAnsiTheme="minorEastAsia" w:hint="eastAsia"/>
          <w:spacing w:val="20"/>
          <w:sz w:val="20"/>
          <w:szCs w:val="20"/>
        </w:rPr>
        <w:t>【</w:t>
      </w:r>
      <w:r w:rsidR="00945425" w:rsidRPr="00D73FCF">
        <w:rPr>
          <w:rFonts w:asciiTheme="minorEastAsia" w:hAnsiTheme="minorEastAsia" w:hint="eastAsia"/>
          <w:spacing w:val="20"/>
          <w:sz w:val="20"/>
          <w:szCs w:val="20"/>
        </w:rPr>
        <w:t>申請書</w:t>
      </w:r>
      <w:r w:rsidR="0037294E">
        <w:rPr>
          <w:rFonts w:asciiTheme="minorEastAsia" w:hAnsiTheme="minorEastAsia" w:hint="eastAsia"/>
          <w:spacing w:val="20"/>
          <w:sz w:val="20"/>
          <w:szCs w:val="20"/>
        </w:rPr>
        <w:t>】</w:t>
      </w:r>
    </w:p>
    <w:p w:rsidR="00D82E53" w:rsidRPr="00D73FCF" w:rsidRDefault="00D82E53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945425" w:rsidRPr="00D73FCF" w:rsidRDefault="00B2056E" w:rsidP="00D82E53">
      <w:pPr>
        <w:wordWrap w:val="0"/>
        <w:ind w:firstLineChars="0" w:firstLine="0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 xml:space="preserve">年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　月　　日</w:t>
      </w:r>
      <w:r w:rsidR="00D82E53"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</w:p>
    <w:p w:rsidR="00D82E53" w:rsidRDefault="00BA06C0" w:rsidP="00D82E53">
      <w:pPr>
        <w:ind w:firstLine="24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北九州市医師会長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 xml:space="preserve">　殿</w:t>
      </w:r>
    </w:p>
    <w:p w:rsidR="008A30BB" w:rsidRPr="00D73FCF" w:rsidRDefault="008A30BB" w:rsidP="00D82E53">
      <w:pPr>
        <w:ind w:firstLine="240"/>
        <w:rPr>
          <w:rFonts w:asciiTheme="minorEastAsia" w:hAnsiTheme="minorEastAsia"/>
          <w:spacing w:val="20"/>
          <w:sz w:val="20"/>
          <w:szCs w:val="20"/>
        </w:rPr>
      </w:pPr>
    </w:p>
    <w:p w:rsidR="00BA06C0" w:rsidRDefault="00BA06C0" w:rsidP="00D82E53">
      <w:pPr>
        <w:wordWrap w:val="0"/>
        <w:ind w:firstLineChars="41" w:firstLine="98"/>
        <w:jc w:val="right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945425" w:rsidRPr="00D73FCF">
        <w:rPr>
          <w:rFonts w:asciiTheme="minorEastAsia" w:hAnsiTheme="minorEastAsia"/>
          <w:spacing w:val="20"/>
          <w:sz w:val="20"/>
          <w:szCs w:val="20"/>
        </w:rPr>
        <w:t>申請者氏名</w:t>
      </w:r>
      <w:r w:rsidR="00945425" w:rsidRPr="00BA06C0">
        <w:rPr>
          <w:rFonts w:asciiTheme="minorEastAsia" w:hAnsiTheme="minorEastAsia" w:hint="eastAsia"/>
          <w:spacing w:val="20"/>
          <w:sz w:val="20"/>
          <w:szCs w:val="20"/>
          <w:u w:val="single"/>
        </w:rPr>
        <w:t xml:space="preserve">　　　</w:t>
      </w:r>
      <w:r w:rsidR="00945425" w:rsidRPr="00BA06C0">
        <w:rPr>
          <w:rFonts w:asciiTheme="minorEastAsia" w:hAnsiTheme="minorEastAsia"/>
          <w:spacing w:val="20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pacing w:val="20"/>
          <w:sz w:val="20"/>
          <w:szCs w:val="20"/>
          <w:u w:val="single"/>
        </w:rPr>
        <w:t xml:space="preserve">　　　　　　　　</w:t>
      </w:r>
      <w:r w:rsidR="00945425" w:rsidRPr="00BA06C0">
        <w:rPr>
          <w:rFonts w:asciiTheme="minorEastAsia" w:hAnsiTheme="minorEastAsia"/>
          <w:spacing w:val="20"/>
          <w:sz w:val="20"/>
          <w:szCs w:val="20"/>
          <w:u w:val="single"/>
        </w:rPr>
        <w:t xml:space="preserve">　　</w:t>
      </w:r>
      <w:r w:rsidR="00487714" w:rsidRPr="00487714">
        <w:rPr>
          <w:u w:val="single"/>
        </w:rPr>
        <w:t>㊞</w:t>
      </w:r>
      <w:r w:rsidR="00D73FCF" w:rsidRPr="00BA06C0">
        <w:rPr>
          <w:rFonts w:asciiTheme="minorEastAsia" w:hAnsiTheme="minorEastAsia" w:hint="eastAsia"/>
          <w:spacing w:val="20"/>
          <w:sz w:val="20"/>
          <w:szCs w:val="20"/>
          <w:u w:val="single"/>
        </w:rPr>
        <w:t xml:space="preserve">　</w:t>
      </w:r>
    </w:p>
    <w:p w:rsidR="00945425" w:rsidRPr="00D73FCF" w:rsidRDefault="00B00C91" w:rsidP="00BA06C0">
      <w:pPr>
        <w:ind w:firstLineChars="41" w:firstLine="98"/>
        <w:jc w:val="right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>（自署又は記名押印）</w:t>
      </w:r>
    </w:p>
    <w:p w:rsidR="00945425" w:rsidRDefault="00945425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</w:p>
    <w:p w:rsidR="00614549" w:rsidRPr="00DF1A07" w:rsidRDefault="00614549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 xml:space="preserve">　専門研修修了後は、北九州市の地域医療に貢献する意思があります。</w:t>
      </w:r>
    </w:p>
    <w:p w:rsidR="00945425" w:rsidRDefault="003D38CB" w:rsidP="00945425">
      <w:pPr>
        <w:ind w:firstLineChars="0" w:firstLine="0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="00614549">
        <w:rPr>
          <w:rFonts w:asciiTheme="minorEastAsia" w:hAnsiTheme="minorEastAsia" w:hint="eastAsia"/>
          <w:spacing w:val="20"/>
          <w:sz w:val="20"/>
          <w:szCs w:val="20"/>
        </w:rPr>
        <w:t>よって、本制度の目的に</w:t>
      </w:r>
      <w:r w:rsidR="00A43E34">
        <w:rPr>
          <w:rFonts w:asciiTheme="minorEastAsia" w:hAnsiTheme="minorEastAsia" w:hint="eastAsia"/>
          <w:spacing w:val="20"/>
          <w:sz w:val="20"/>
          <w:szCs w:val="20"/>
        </w:rPr>
        <w:t>同意し</w:t>
      </w:r>
      <w:r w:rsidR="00150AE3">
        <w:rPr>
          <w:rFonts w:asciiTheme="minorEastAsia" w:hAnsiTheme="minorEastAsia" w:hint="eastAsia"/>
          <w:spacing w:val="20"/>
          <w:sz w:val="20"/>
          <w:szCs w:val="20"/>
        </w:rPr>
        <w:t>、</w:t>
      </w:r>
      <w:r w:rsidR="00BA06C0" w:rsidRPr="00BA06C0">
        <w:rPr>
          <w:rFonts w:asciiTheme="minorEastAsia" w:hAnsiTheme="minorEastAsia" w:hint="eastAsia"/>
          <w:spacing w:val="20"/>
          <w:sz w:val="20"/>
          <w:szCs w:val="20"/>
        </w:rPr>
        <w:t>北九州専門医</w:t>
      </w:r>
      <w:r w:rsidR="008B61AA">
        <w:rPr>
          <w:rFonts w:asciiTheme="minorEastAsia" w:hAnsiTheme="minorEastAsia" w:hint="eastAsia"/>
          <w:spacing w:val="20"/>
          <w:sz w:val="20"/>
          <w:szCs w:val="20"/>
        </w:rPr>
        <w:t>レジデント</w:t>
      </w:r>
      <w:r w:rsidR="00BA06C0" w:rsidRPr="00BA06C0">
        <w:rPr>
          <w:rFonts w:asciiTheme="minorEastAsia" w:hAnsiTheme="minorEastAsia" w:hint="eastAsia"/>
          <w:spacing w:val="20"/>
          <w:sz w:val="20"/>
          <w:szCs w:val="20"/>
        </w:rPr>
        <w:t>制度</w:t>
      </w:r>
      <w:r w:rsidR="001621B4">
        <w:rPr>
          <w:rFonts w:asciiTheme="minorEastAsia" w:hAnsiTheme="minorEastAsia" w:hint="eastAsia"/>
          <w:spacing w:val="20"/>
          <w:sz w:val="20"/>
          <w:szCs w:val="20"/>
        </w:rPr>
        <w:t>を受けたいので</w:t>
      </w:r>
      <w:r w:rsidR="00BA06C0">
        <w:rPr>
          <w:rFonts w:asciiTheme="minorEastAsia" w:hAnsiTheme="minorEastAsia" w:hint="eastAsia"/>
          <w:spacing w:val="20"/>
          <w:sz w:val="20"/>
          <w:szCs w:val="20"/>
        </w:rPr>
        <w:t>、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関係書類を添えて申請します。</w:t>
      </w:r>
    </w:p>
    <w:p w:rsidR="00B12893" w:rsidRPr="00D73FCF" w:rsidRDefault="00B12893" w:rsidP="00945425">
      <w:pPr>
        <w:ind w:firstLineChars="0" w:firstLine="0"/>
        <w:rPr>
          <w:rFonts w:asciiTheme="minorEastAsia" w:hAnsiTheme="minorEastAsia" w:hint="eastAsia"/>
          <w:spacing w:val="20"/>
          <w:sz w:val="20"/>
          <w:szCs w:val="20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6"/>
        <w:gridCol w:w="4004"/>
        <w:gridCol w:w="1134"/>
        <w:gridCol w:w="1843"/>
      </w:tblGrid>
      <w:tr w:rsidR="004B5A50" w:rsidRPr="00D73FCF" w:rsidTr="00834589">
        <w:trPr>
          <w:trHeight w:val="49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B5A50" w:rsidRPr="00D73FCF" w:rsidRDefault="004B5A50" w:rsidP="00E43317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4B5A50">
              <w:rPr>
                <w:rFonts w:asciiTheme="minorEastAsia" w:hAnsiTheme="minorEastAsia"/>
                <w:spacing w:val="20"/>
                <w:sz w:val="20"/>
                <w:szCs w:val="20"/>
              </w:rPr>
              <w:t>専門研修領域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B5A50" w:rsidRPr="00D73FCF" w:rsidRDefault="004B5A50" w:rsidP="009A0FE1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小児科　　・　　産婦人科</w:t>
            </w:r>
          </w:p>
        </w:tc>
      </w:tr>
      <w:tr w:rsidR="004F22B0" w:rsidRPr="00D73FCF" w:rsidTr="00911882">
        <w:trPr>
          <w:trHeight w:val="55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Default="00834589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専門研修</w:t>
            </w:r>
            <w:r w:rsidR="005B31B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基幹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病院</w:t>
            </w:r>
          </w:p>
          <w:p w:rsidR="00834589" w:rsidRDefault="00834589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（所属先）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911882" w:rsidRDefault="004F22B0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  <w:tr w:rsidR="00A122AB" w:rsidRPr="00D73FCF" w:rsidTr="00911882">
        <w:trPr>
          <w:trHeight w:val="369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専門研修</w:t>
            </w:r>
          </w:p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実施計画</w:t>
            </w:r>
          </w:p>
          <w:p w:rsidR="00A122AB" w:rsidRDefault="00A122AB" w:rsidP="005B31BE">
            <w:pPr>
              <w:ind w:leftChars="50" w:left="105" w:rightChars="50" w:right="105"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(令和</w:t>
            </w:r>
            <w:r w:rsidR="00DA10B9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４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度研修分)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専門研修</w:t>
            </w:r>
            <w:r w:rsidR="005B31B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（</w:t>
            </w:r>
            <w:r w:rsidR="005B31B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１ ・ ２ ・ ３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）</w:t>
            </w:r>
            <w:r w:rsidR="005B31BE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="00B10682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次</w:t>
            </w:r>
          </w:p>
        </w:tc>
      </w:tr>
      <w:tr w:rsidR="00A122AB" w:rsidRPr="00D73FCF" w:rsidTr="005364BF">
        <w:trPr>
          <w:trHeight w:val="146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病院名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研修期間</w:t>
            </w:r>
          </w:p>
        </w:tc>
      </w:tr>
      <w:tr w:rsidR="00A122AB" w:rsidRPr="00D73FCF" w:rsidTr="00911882">
        <w:trPr>
          <w:trHeight w:val="449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5364BF" w:rsidP="005364BF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年　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</w:p>
        </w:tc>
      </w:tr>
      <w:tr w:rsidR="00A122AB" w:rsidRPr="00D73FCF" w:rsidTr="00911882">
        <w:trPr>
          <w:trHeight w:val="403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Pr="00A122AB" w:rsidRDefault="005364BF" w:rsidP="005364BF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　月　～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年　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</w:p>
        </w:tc>
      </w:tr>
      <w:tr w:rsidR="00A122AB" w:rsidRPr="00D73FCF" w:rsidTr="00911882">
        <w:trPr>
          <w:trHeight w:val="423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5364BF" w:rsidP="005364BF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　月　～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年　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</w:p>
        </w:tc>
      </w:tr>
      <w:tr w:rsidR="00A122AB" w:rsidRPr="00D73FCF" w:rsidTr="00911882">
        <w:trPr>
          <w:trHeight w:val="425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A122AB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A122AB" w:rsidRDefault="005364BF" w:rsidP="005364BF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　月　～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 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年　</w:t>
            </w:r>
            <w:r w:rsidR="00A122AB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</w:p>
        </w:tc>
      </w:tr>
      <w:tr w:rsidR="004F22B0" w:rsidRPr="00D73FCF" w:rsidTr="00A50CC2">
        <w:trPr>
          <w:trHeight w:val="396"/>
        </w:trPr>
        <w:tc>
          <w:tcPr>
            <w:tcW w:w="2516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  <w:tr2bl w:val="single" w:sz="4" w:space="0" w:color="FFFFFF" w:themeColor="background1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  <w:tr w:rsidR="00150AE3" w:rsidRPr="00D73FCF" w:rsidTr="00DA10B9">
        <w:trPr>
          <w:cantSplit/>
          <w:trHeight w:val="491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50AE3" w:rsidRPr="00D73FCF" w:rsidRDefault="00150AE3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/>
                <w:spacing w:val="20"/>
                <w:sz w:val="20"/>
                <w:szCs w:val="20"/>
              </w:rPr>
              <w:t>ふりがな</w:t>
            </w:r>
          </w:p>
        </w:tc>
        <w:tc>
          <w:tcPr>
            <w:tcW w:w="51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50AE3" w:rsidRPr="00D73FCF" w:rsidRDefault="00150AE3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50AE3" w:rsidRDefault="00150AE3" w:rsidP="00661DD7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  <w:p w:rsidR="00150AE3" w:rsidRPr="00D73FCF" w:rsidRDefault="00150AE3" w:rsidP="00661DD7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（写真添付）</w:t>
            </w:r>
          </w:p>
          <w:p w:rsidR="00150AE3" w:rsidRDefault="00150AE3" w:rsidP="00661DD7">
            <w:pPr>
              <w:ind w:firstLineChars="0" w:firstLine="0"/>
              <w:rPr>
                <w:rFonts w:asciiTheme="minorEastAsia" w:hAnsiTheme="minorEastAsia" w:cs="Helvetica"/>
                <w:color w:val="666666"/>
                <w:sz w:val="18"/>
                <w:szCs w:val="18"/>
                <w:shd w:val="clear" w:color="auto" w:fill="FFFFFF"/>
              </w:rPr>
            </w:pPr>
          </w:p>
          <w:p w:rsidR="00150AE3" w:rsidRDefault="00150AE3" w:rsidP="008F5B10">
            <w:pPr>
              <w:ind w:firstLineChars="155" w:firstLine="279"/>
              <w:rPr>
                <w:rFonts w:asciiTheme="minorEastAsia" w:hAnsiTheme="minorEastAsia" w:cs="Helvetica"/>
                <w:color w:val="666666"/>
                <w:sz w:val="18"/>
                <w:szCs w:val="18"/>
                <w:shd w:val="clear" w:color="auto" w:fill="FFFFFF"/>
              </w:rPr>
            </w:pPr>
            <w:r w:rsidRPr="00661DD7">
              <w:rPr>
                <w:rFonts w:asciiTheme="minorEastAsia" w:hAnsiTheme="minorEastAsia" w:cs="Helvetica"/>
                <w:color w:val="666666"/>
                <w:sz w:val="18"/>
                <w:szCs w:val="18"/>
                <w:shd w:val="clear" w:color="auto" w:fill="FFFFFF"/>
              </w:rPr>
              <w:t>縦4cm×横3cm</w:t>
            </w:r>
          </w:p>
          <w:p w:rsidR="00150AE3" w:rsidRPr="00D73FCF" w:rsidRDefault="00150AE3" w:rsidP="00661DD7">
            <w:pPr>
              <w:ind w:firstLineChars="55" w:firstLine="132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  <w:tr w:rsidR="00150AE3" w:rsidRPr="00D73FCF" w:rsidTr="00150AE3">
        <w:trPr>
          <w:cantSplit/>
          <w:trHeight w:val="185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50AE3" w:rsidRPr="00D73FCF" w:rsidRDefault="00150AE3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氏名</w:t>
            </w:r>
          </w:p>
        </w:tc>
        <w:tc>
          <w:tcPr>
            <w:tcW w:w="5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150AE3" w:rsidRDefault="00150AE3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D73FCF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</w:p>
          <w:p w:rsidR="00150AE3" w:rsidRDefault="00150AE3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  <w:p w:rsidR="00150AE3" w:rsidRDefault="00150AE3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  <w:p w:rsidR="00150AE3" w:rsidRDefault="00150AE3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  <w:p w:rsidR="00150AE3" w:rsidRPr="00D73FCF" w:rsidRDefault="00150AE3" w:rsidP="00834589">
            <w:pPr>
              <w:ind w:firstLineChars="141" w:firstLine="338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昭 ・ 平　　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年</w:t>
            </w:r>
            <w:r w:rsidRPr="00D73FCF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pacing w:val="20"/>
                <w:sz w:val="20"/>
                <w:szCs w:val="20"/>
              </w:rPr>
              <w:t xml:space="preserve">　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月</w:t>
            </w:r>
            <w:r w:rsidRPr="00D73FCF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pacing w:val="20"/>
                <w:sz w:val="20"/>
                <w:szCs w:val="20"/>
              </w:rPr>
              <w:t xml:space="preserve">　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日生</w:t>
            </w:r>
            <w:r w:rsidRPr="00D73FCF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（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 xml:space="preserve">　</w:t>
            </w:r>
            <w:r w:rsidRPr="00D73FCF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歳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extDirection w:val="tbRlV"/>
          </w:tcPr>
          <w:p w:rsidR="00150AE3" w:rsidRPr="00661DD7" w:rsidRDefault="00150AE3" w:rsidP="00661DD7">
            <w:pPr>
              <w:ind w:firstLineChars="300" w:firstLine="660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</w:tr>
      <w:tr w:rsidR="004F22B0" w:rsidRPr="00D73FCF" w:rsidTr="00DA10B9">
        <w:trPr>
          <w:trHeight w:val="110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現住所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 xml:space="preserve"> 郵便番号(　　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―</w:t>
            </w: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 xml:space="preserve">　　　　)　</w:t>
            </w:r>
          </w:p>
          <w:p w:rsidR="004F22B0" w:rsidRDefault="004F22B0" w:rsidP="008F5B10">
            <w:pPr>
              <w:ind w:firstLineChars="700" w:firstLine="168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市　　　　　</w:t>
            </w:r>
            <w:r w:rsidR="008F5B1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区</w:t>
            </w:r>
          </w:p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  <w:tr w:rsidR="004F22B0" w:rsidRPr="00D73FCF" w:rsidTr="00150AE3">
        <w:trPr>
          <w:trHeight w:val="53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D73FCF">
              <w:rPr>
                <w:rFonts w:asciiTheme="minorEastAsia" w:hAnsiTheme="minorEastAsia"/>
                <w:spacing w:val="20"/>
                <w:sz w:val="20"/>
                <w:szCs w:val="20"/>
              </w:rPr>
              <w:t>電話番号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（　　　　）　　　</w:t>
            </w:r>
            <w:r w:rsidR="008F5B1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―　　　　　　　　自宅・携帯</w:t>
            </w:r>
          </w:p>
        </w:tc>
      </w:tr>
      <w:tr w:rsidR="004F22B0" w:rsidRPr="00D73FCF" w:rsidTr="00911882">
        <w:trPr>
          <w:trHeight w:val="439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8F5B10" w:rsidRDefault="004F22B0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8F5B10">
              <w:rPr>
                <w:rFonts w:asciiTheme="minorEastAsia" w:hAnsiTheme="minorEastAsia"/>
              </w:rPr>
              <w:t xml:space="preserve">E - m a </w:t>
            </w:r>
            <w:proofErr w:type="spellStart"/>
            <w:r w:rsidRPr="008F5B10">
              <w:rPr>
                <w:rFonts w:asciiTheme="minorEastAsia" w:hAnsiTheme="minorEastAsia"/>
              </w:rPr>
              <w:t>i</w:t>
            </w:r>
            <w:proofErr w:type="spellEnd"/>
            <w:r w:rsidRPr="008F5B10">
              <w:rPr>
                <w:rFonts w:asciiTheme="minorEastAsia" w:hAnsiTheme="minorEastAsia"/>
              </w:rPr>
              <w:t xml:space="preserve"> l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  <w:tr w:rsidR="004F22B0" w:rsidRPr="00D73FCF" w:rsidTr="00911882">
        <w:trPr>
          <w:trHeight w:val="41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1971F1" w:rsidP="004F22B0">
            <w:pPr>
              <w:ind w:leftChars="50" w:left="105" w:rightChars="50" w:right="105" w:firstLineChars="0" w:firstLine="0"/>
              <w:jc w:val="distribute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1971F1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出身都道府県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　　　県</w:t>
            </w:r>
            <w:r w:rsidR="001971F1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　　　市</w:t>
            </w:r>
            <w:r w:rsidR="001971F1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）</w:t>
            </w:r>
          </w:p>
        </w:tc>
      </w:tr>
      <w:tr w:rsidR="00CC31DD" w:rsidRPr="00CC31DD" w:rsidTr="00DA10B9">
        <w:trPr>
          <w:trHeight w:val="404"/>
        </w:trPr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CC31DD" w:rsidRDefault="00CC31DD" w:rsidP="004F22B0">
            <w:pPr>
              <w:ind w:leftChars="50" w:left="105" w:rightChars="50" w:right="105"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834589">
              <w:rPr>
                <w:rFonts w:asciiTheme="minorEastAsia" w:hAnsiTheme="minorEastAsia" w:hint="eastAsia"/>
                <w:spacing w:val="233"/>
                <w:kern w:val="0"/>
                <w:sz w:val="20"/>
                <w:szCs w:val="20"/>
                <w:fitText w:val="2200" w:id="-1772332029"/>
              </w:rPr>
              <w:t>出身高</w:t>
            </w:r>
            <w:r w:rsidRPr="00834589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2200" w:id="-1772332029"/>
              </w:rPr>
              <w:t>校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CC31DD" w:rsidRDefault="00CC31DD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　　　　　　　</w:t>
            </w:r>
            <w:r w:rsidR="00E57DC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高等学校　　　年　　</w:t>
            </w:r>
            <w:r w:rsidR="00E57DC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卒業</w:t>
            </w:r>
          </w:p>
        </w:tc>
      </w:tr>
      <w:tr w:rsidR="004F22B0" w:rsidRPr="00D73FCF" w:rsidTr="00DA10B9">
        <w:trPr>
          <w:trHeight w:val="425"/>
        </w:trPr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834589">
            <w:pPr>
              <w:ind w:rightChars="50" w:right="105" w:firstLineChars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CD479F">
              <w:rPr>
                <w:rFonts w:asciiTheme="minorEastAsia" w:hAnsiTheme="minorEastAsia" w:hint="eastAsia"/>
                <w:spacing w:val="233"/>
                <w:kern w:val="0"/>
                <w:sz w:val="20"/>
                <w:szCs w:val="20"/>
                <w:fitText w:val="2200" w:id="-1772332028"/>
              </w:rPr>
              <w:t>出身大</w:t>
            </w:r>
            <w:r w:rsidRPr="00CD479F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2200" w:id="-1772332028"/>
              </w:rPr>
              <w:t>学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　　</w:t>
            </w:r>
            <w:r w:rsidR="00E57DC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大学　　　　学部　　</w:t>
            </w:r>
            <w:r w:rsidR="00CC31D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年　</w:t>
            </w:r>
            <w:r w:rsidR="00CC31D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="00E57DCD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卒業</w:t>
            </w:r>
          </w:p>
        </w:tc>
      </w:tr>
      <w:tr w:rsidR="004F22B0" w:rsidRPr="00D73FCF" w:rsidTr="00A50CC2">
        <w:trPr>
          <w:trHeight w:val="632"/>
        </w:trPr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Default="004F22B0" w:rsidP="004F22B0">
            <w:pPr>
              <w:ind w:leftChars="50" w:left="105" w:rightChars="50" w:right="105"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8F5B10">
              <w:rPr>
                <w:rFonts w:asciiTheme="minorEastAsia" w:hAnsiTheme="minorEastAsia" w:hint="eastAsia"/>
                <w:spacing w:val="11"/>
                <w:kern w:val="0"/>
                <w:sz w:val="20"/>
                <w:szCs w:val="20"/>
                <w:fitText w:val="2200" w:id="-1772332027"/>
              </w:rPr>
              <w:t>医師免許証取得年月</w:t>
            </w:r>
            <w:r w:rsidRPr="008F5B10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2200" w:id="-1772332027"/>
              </w:rPr>
              <w:t>日</w:t>
            </w:r>
          </w:p>
          <w:p w:rsidR="004F22B0" w:rsidRDefault="004F22B0" w:rsidP="004F22B0">
            <w:pPr>
              <w:ind w:leftChars="50" w:left="105" w:rightChars="50" w:right="105"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及び番号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4F22B0" w:rsidRDefault="00834589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　</w:t>
            </w:r>
            <w:r w:rsidR="004F22B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>年</w:t>
            </w:r>
            <w:r w:rsidR="008F5B1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　</w:t>
            </w:r>
            <w:r w:rsidR="004F22B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月　</w:t>
            </w:r>
            <w:r w:rsidR="008F5B1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</w:t>
            </w:r>
            <w:r w:rsidR="004F22B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第　　　</w:t>
            </w:r>
            <w:r w:rsidR="008F5B1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</w:t>
            </w:r>
            <w:r w:rsidR="004F22B0">
              <w:rPr>
                <w:rFonts w:asciiTheme="minorEastAsia" w:hAnsiTheme="minorEastAsia" w:hint="eastAsia"/>
                <w:spacing w:val="20"/>
                <w:sz w:val="20"/>
                <w:szCs w:val="20"/>
              </w:rPr>
              <w:t xml:space="preserve">　　　号</w:t>
            </w:r>
          </w:p>
        </w:tc>
      </w:tr>
      <w:tr w:rsidR="004F22B0" w:rsidRPr="00D73FCF" w:rsidTr="00150AE3">
        <w:trPr>
          <w:trHeight w:val="505"/>
        </w:trPr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leftChars="50" w:left="105" w:rightChars="50" w:right="105"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  <w:r w:rsidRPr="00834589">
              <w:rPr>
                <w:rFonts w:asciiTheme="minorEastAsia" w:hAnsiTheme="minorEastAsia" w:hint="eastAsia"/>
                <w:spacing w:val="43"/>
                <w:kern w:val="0"/>
                <w:sz w:val="20"/>
                <w:szCs w:val="20"/>
                <w:fitText w:val="2200" w:id="-1772332026"/>
              </w:rPr>
              <w:t>初期臨床研修病</w:t>
            </w:r>
            <w:r w:rsidRPr="00834589">
              <w:rPr>
                <w:rFonts w:asciiTheme="minorEastAsia" w:hAnsiTheme="minorEastAsia" w:hint="eastAsia"/>
                <w:kern w:val="0"/>
                <w:sz w:val="20"/>
                <w:szCs w:val="20"/>
                <w:fitText w:val="2200" w:id="-1772332026"/>
              </w:rPr>
              <w:t>院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auto"/>
            <w:vAlign w:val="center"/>
          </w:tcPr>
          <w:p w:rsidR="004F22B0" w:rsidRPr="00D73FCF" w:rsidRDefault="004F22B0" w:rsidP="004F22B0">
            <w:pPr>
              <w:ind w:firstLineChars="0" w:firstLine="0"/>
              <w:jc w:val="center"/>
              <w:rPr>
                <w:rFonts w:asciiTheme="minorEastAsia" w:hAnsiTheme="minorEastAsia"/>
                <w:spacing w:val="20"/>
                <w:sz w:val="20"/>
                <w:szCs w:val="20"/>
              </w:rPr>
            </w:pPr>
          </w:p>
        </w:tc>
      </w:tr>
    </w:tbl>
    <w:p w:rsidR="00B12893" w:rsidRDefault="00B12893" w:rsidP="008F5B10">
      <w:pPr>
        <w:ind w:firstLineChars="188" w:firstLine="451"/>
        <w:rPr>
          <w:rFonts w:asciiTheme="minorEastAsia" w:hAnsiTheme="minorEastAsia"/>
          <w:spacing w:val="20"/>
          <w:sz w:val="20"/>
          <w:szCs w:val="20"/>
        </w:rPr>
      </w:pPr>
    </w:p>
    <w:p w:rsidR="00B12893" w:rsidRDefault="00B12893" w:rsidP="00B12893">
      <w:pPr>
        <w:ind w:firstLineChars="188" w:firstLine="451"/>
        <w:jc w:val="right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lastRenderedPageBreak/>
        <w:t>【別　紙】</w:t>
      </w:r>
    </w:p>
    <w:p w:rsidR="00B12893" w:rsidRDefault="00B12893" w:rsidP="008F5B10">
      <w:pPr>
        <w:ind w:firstLineChars="188" w:firstLine="451"/>
        <w:rPr>
          <w:rFonts w:asciiTheme="minorEastAsia" w:hAnsiTheme="minorEastAsia"/>
          <w:spacing w:val="20"/>
          <w:sz w:val="20"/>
          <w:szCs w:val="20"/>
        </w:rPr>
      </w:pPr>
    </w:p>
    <w:p w:rsidR="00397849" w:rsidRDefault="00B12893" w:rsidP="00397849">
      <w:pPr>
        <w:ind w:firstLineChars="141" w:firstLine="338"/>
        <w:rPr>
          <w:rFonts w:asciiTheme="minorEastAsia" w:hAnsiTheme="minorEastAsia"/>
          <w:spacing w:val="20"/>
          <w:sz w:val="20"/>
          <w:szCs w:val="20"/>
        </w:rPr>
      </w:pPr>
      <w:r w:rsidRPr="00157855">
        <w:rPr>
          <w:rFonts w:asciiTheme="minorEastAsia" w:hAnsiTheme="minorEastAsia" w:hint="eastAsia"/>
          <w:spacing w:val="20"/>
          <w:sz w:val="20"/>
          <w:szCs w:val="20"/>
        </w:rPr>
        <w:t>〇将来、</w:t>
      </w:r>
      <w:r w:rsidR="00397849">
        <w:rPr>
          <w:rFonts w:asciiTheme="minorEastAsia" w:hAnsiTheme="minorEastAsia" w:hint="eastAsia"/>
          <w:bCs/>
          <w:spacing w:val="20"/>
          <w:sz w:val="20"/>
          <w:szCs w:val="20"/>
        </w:rPr>
        <w:t>本</w:t>
      </w:r>
      <w:r w:rsidR="00157855" w:rsidRPr="00157855">
        <w:rPr>
          <w:rFonts w:asciiTheme="minorEastAsia" w:hAnsiTheme="minorEastAsia" w:hint="eastAsia"/>
          <w:bCs/>
          <w:spacing w:val="20"/>
          <w:sz w:val="20"/>
          <w:szCs w:val="20"/>
        </w:rPr>
        <w:t>市</w:t>
      </w:r>
      <w:r w:rsidRPr="00157855">
        <w:rPr>
          <w:rFonts w:asciiTheme="minorEastAsia" w:hAnsiTheme="minorEastAsia" w:hint="eastAsia"/>
          <w:bCs/>
          <w:spacing w:val="20"/>
          <w:sz w:val="20"/>
          <w:szCs w:val="20"/>
        </w:rPr>
        <w:t>の</w:t>
      </w:r>
      <w:r w:rsidRPr="00157855">
        <w:rPr>
          <w:rFonts w:asciiTheme="minorEastAsia" w:hAnsiTheme="minorEastAsia"/>
          <w:bCs/>
          <w:spacing w:val="20"/>
          <w:sz w:val="20"/>
          <w:szCs w:val="20"/>
        </w:rPr>
        <w:t>地域医療</w:t>
      </w:r>
      <w:r w:rsidRPr="00157855">
        <w:rPr>
          <w:rFonts w:asciiTheme="minorEastAsia" w:hAnsiTheme="minorEastAsia"/>
          <w:spacing w:val="20"/>
          <w:sz w:val="20"/>
          <w:szCs w:val="20"/>
        </w:rPr>
        <w:t>に貢献したい</w:t>
      </w:r>
      <w:r w:rsidRPr="00157855">
        <w:rPr>
          <w:rFonts w:asciiTheme="minorEastAsia" w:hAnsiTheme="minorEastAsia" w:hint="eastAsia"/>
          <w:spacing w:val="20"/>
          <w:sz w:val="20"/>
          <w:szCs w:val="20"/>
        </w:rPr>
        <w:t>、本市の医療機関で働きたい等</w:t>
      </w:r>
      <w:r w:rsidR="00157855" w:rsidRPr="00157855">
        <w:rPr>
          <w:rFonts w:asciiTheme="minorEastAsia" w:hAnsiTheme="minorEastAsia" w:hint="eastAsia"/>
          <w:spacing w:val="20"/>
          <w:sz w:val="20"/>
          <w:szCs w:val="20"/>
        </w:rPr>
        <w:t>、</w:t>
      </w:r>
      <w:r w:rsidR="00CD479F">
        <w:rPr>
          <w:rFonts w:asciiTheme="minorEastAsia" w:hAnsiTheme="minorEastAsia" w:hint="eastAsia"/>
          <w:spacing w:val="20"/>
          <w:sz w:val="20"/>
          <w:szCs w:val="20"/>
        </w:rPr>
        <w:t>ご自身のお</w:t>
      </w:r>
      <w:r w:rsidR="00157855" w:rsidRPr="00157855">
        <w:rPr>
          <w:rFonts w:asciiTheme="minorEastAsia" w:hAnsiTheme="minorEastAsia" w:hint="eastAsia"/>
          <w:spacing w:val="20"/>
          <w:sz w:val="20"/>
          <w:szCs w:val="20"/>
        </w:rPr>
        <w:t>考え</w:t>
      </w:r>
    </w:p>
    <w:p w:rsidR="00B12893" w:rsidRPr="00157855" w:rsidRDefault="00157855" w:rsidP="00397849">
      <w:pPr>
        <w:ind w:firstLineChars="241" w:firstLine="578"/>
        <w:rPr>
          <w:rFonts w:asciiTheme="minorEastAsia" w:hAnsiTheme="minorEastAsia" w:hint="eastAsia"/>
          <w:spacing w:val="20"/>
          <w:sz w:val="20"/>
          <w:szCs w:val="20"/>
        </w:rPr>
      </w:pPr>
      <w:bookmarkStart w:id="0" w:name="_GoBack"/>
      <w:bookmarkEnd w:id="0"/>
      <w:r w:rsidRPr="00157855">
        <w:rPr>
          <w:rFonts w:asciiTheme="minorEastAsia" w:hAnsiTheme="minorEastAsia" w:hint="eastAsia"/>
          <w:spacing w:val="20"/>
          <w:sz w:val="20"/>
          <w:szCs w:val="20"/>
        </w:rPr>
        <w:t>を２，０００字以内でご記入ください。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157855" w:rsidTr="00157855">
        <w:tc>
          <w:tcPr>
            <w:tcW w:w="9463" w:type="dxa"/>
          </w:tcPr>
          <w:p w:rsidR="00157855" w:rsidRPr="00CD479F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 w:hint="eastAsia"/>
                <w:spacing w:val="20"/>
                <w:sz w:val="22"/>
                <w:szCs w:val="20"/>
              </w:rPr>
            </w:pPr>
          </w:p>
          <w:p w:rsidR="00157855" w:rsidRPr="00157855" w:rsidRDefault="00157855" w:rsidP="008F5B10">
            <w:pPr>
              <w:ind w:firstLineChars="0" w:firstLine="0"/>
              <w:rPr>
                <w:rFonts w:asciiTheme="minorEastAsia" w:hAnsiTheme="minorEastAsia" w:hint="eastAsia"/>
                <w:spacing w:val="20"/>
                <w:sz w:val="22"/>
                <w:szCs w:val="20"/>
              </w:rPr>
            </w:pPr>
          </w:p>
        </w:tc>
      </w:tr>
    </w:tbl>
    <w:p w:rsidR="00104E8F" w:rsidRPr="00D73FCF" w:rsidRDefault="00945425" w:rsidP="008F5B10">
      <w:pPr>
        <w:ind w:firstLineChars="188" w:firstLine="451"/>
        <w:rPr>
          <w:rFonts w:asciiTheme="minorEastAsia" w:hAnsiTheme="minorEastAsia"/>
          <w:spacing w:val="20"/>
          <w:sz w:val="20"/>
          <w:szCs w:val="20"/>
        </w:rPr>
      </w:pPr>
      <w:r w:rsidRPr="00D73FCF">
        <w:rPr>
          <w:rFonts w:asciiTheme="minorEastAsia" w:hAnsiTheme="minorEastAsia"/>
          <w:spacing w:val="20"/>
          <w:sz w:val="20"/>
          <w:szCs w:val="20"/>
        </w:rPr>
        <w:t>関係書類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 xml:space="preserve">　</w:t>
      </w:r>
      <w:r w:rsidRPr="00D73FCF">
        <w:rPr>
          <w:rFonts w:asciiTheme="minorEastAsia" w:hAnsiTheme="minorEastAsia"/>
          <w:spacing w:val="20"/>
          <w:sz w:val="20"/>
          <w:szCs w:val="20"/>
        </w:rPr>
        <w:t xml:space="preserve">１　</w:t>
      </w:r>
      <w:r w:rsidRPr="00D73FCF">
        <w:rPr>
          <w:rFonts w:asciiTheme="minorEastAsia" w:hAnsiTheme="minorEastAsia" w:hint="eastAsia"/>
          <w:spacing w:val="20"/>
          <w:sz w:val="20"/>
          <w:szCs w:val="20"/>
        </w:rPr>
        <w:t>医師免許証</w:t>
      </w:r>
      <w:r w:rsidRPr="00D73FCF">
        <w:rPr>
          <w:rFonts w:asciiTheme="minorEastAsia" w:hAnsiTheme="minorEastAsia"/>
          <w:spacing w:val="20"/>
          <w:sz w:val="20"/>
          <w:szCs w:val="20"/>
        </w:rPr>
        <w:t>の写し</w:t>
      </w:r>
    </w:p>
    <w:p w:rsidR="00920519" w:rsidRPr="00487714" w:rsidRDefault="00834589" w:rsidP="008F5B10">
      <w:pPr>
        <w:ind w:firstLineChars="688" w:firstLine="1651"/>
        <w:rPr>
          <w:rFonts w:asciiTheme="minorEastAsia" w:hAnsiTheme="minorEastAsia"/>
          <w:spacing w:val="20"/>
          <w:sz w:val="20"/>
          <w:szCs w:val="20"/>
        </w:rPr>
      </w:pPr>
      <w:r>
        <w:rPr>
          <w:rFonts w:asciiTheme="minorEastAsia" w:hAnsiTheme="minorEastAsia" w:hint="eastAsia"/>
          <w:spacing w:val="20"/>
          <w:sz w:val="20"/>
          <w:szCs w:val="20"/>
        </w:rPr>
        <w:t>２</w:t>
      </w:r>
      <w:r w:rsidR="00487714">
        <w:rPr>
          <w:rFonts w:asciiTheme="minorEastAsia" w:hAnsiTheme="minorEastAsia" w:hint="eastAsia"/>
          <w:spacing w:val="20"/>
          <w:sz w:val="20"/>
          <w:szCs w:val="20"/>
        </w:rPr>
        <w:t xml:space="preserve">　推薦調書（様式第２号</w:t>
      </w:r>
      <w:r w:rsidR="00920519">
        <w:rPr>
          <w:rFonts w:asciiTheme="minorEastAsia" w:hAnsiTheme="minorEastAsia" w:hint="eastAsia"/>
          <w:spacing w:val="20"/>
          <w:sz w:val="20"/>
          <w:szCs w:val="20"/>
        </w:rPr>
        <w:t>）</w:t>
      </w:r>
    </w:p>
    <w:sectPr w:rsidR="00920519" w:rsidRPr="00487714" w:rsidSect="0091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567" w:footer="22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2E" w:rsidRDefault="00FD522E" w:rsidP="004F21EC">
      <w:pPr>
        <w:ind w:firstLine="210"/>
      </w:pPr>
      <w:r>
        <w:separator/>
      </w:r>
    </w:p>
  </w:endnote>
  <w:endnote w:type="continuationSeparator" w:id="0">
    <w:p w:rsidR="00FD522E" w:rsidRDefault="00FD522E" w:rsidP="004F21E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2E" w:rsidRDefault="00FD522E" w:rsidP="004F21EC">
      <w:pPr>
        <w:ind w:firstLine="210"/>
      </w:pPr>
      <w:r>
        <w:separator/>
      </w:r>
    </w:p>
  </w:footnote>
  <w:footnote w:type="continuationSeparator" w:id="0">
    <w:p w:rsidR="00FD522E" w:rsidRDefault="00FD522E" w:rsidP="004F21EC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85" w:rsidRDefault="00924485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50DF"/>
    <w:multiLevelType w:val="hybridMultilevel"/>
    <w:tmpl w:val="8648F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C7F95"/>
    <w:multiLevelType w:val="hybridMultilevel"/>
    <w:tmpl w:val="7E866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5"/>
    <w:rsid w:val="000F51D9"/>
    <w:rsid w:val="00104E8F"/>
    <w:rsid w:val="001413D3"/>
    <w:rsid w:val="00150AE3"/>
    <w:rsid w:val="00157855"/>
    <w:rsid w:val="001621B4"/>
    <w:rsid w:val="00186F5F"/>
    <w:rsid w:val="001971F1"/>
    <w:rsid w:val="001A6E5B"/>
    <w:rsid w:val="00202C7B"/>
    <w:rsid w:val="002259B0"/>
    <w:rsid w:val="002C2C9F"/>
    <w:rsid w:val="002E2567"/>
    <w:rsid w:val="002F2BCB"/>
    <w:rsid w:val="00301E6C"/>
    <w:rsid w:val="00331F9E"/>
    <w:rsid w:val="0037294E"/>
    <w:rsid w:val="00397849"/>
    <w:rsid w:val="003A1E30"/>
    <w:rsid w:val="003D38CB"/>
    <w:rsid w:val="003E38A9"/>
    <w:rsid w:val="003F1872"/>
    <w:rsid w:val="00406CAE"/>
    <w:rsid w:val="00432929"/>
    <w:rsid w:val="00463902"/>
    <w:rsid w:val="00475AD0"/>
    <w:rsid w:val="00487714"/>
    <w:rsid w:val="004B3D79"/>
    <w:rsid w:val="004B5A50"/>
    <w:rsid w:val="004F21EC"/>
    <w:rsid w:val="004F22B0"/>
    <w:rsid w:val="0050377C"/>
    <w:rsid w:val="00522254"/>
    <w:rsid w:val="005364BF"/>
    <w:rsid w:val="0057661A"/>
    <w:rsid w:val="00584E53"/>
    <w:rsid w:val="005B31BE"/>
    <w:rsid w:val="005F4846"/>
    <w:rsid w:val="00614549"/>
    <w:rsid w:val="00661DD7"/>
    <w:rsid w:val="00673FBA"/>
    <w:rsid w:val="00680CC2"/>
    <w:rsid w:val="0071715F"/>
    <w:rsid w:val="007706DB"/>
    <w:rsid w:val="00774F4B"/>
    <w:rsid w:val="007974D9"/>
    <w:rsid w:val="007B4882"/>
    <w:rsid w:val="007B7D00"/>
    <w:rsid w:val="00832E45"/>
    <w:rsid w:val="00834589"/>
    <w:rsid w:val="00876E22"/>
    <w:rsid w:val="00893D5E"/>
    <w:rsid w:val="008A30BB"/>
    <w:rsid w:val="008B61AA"/>
    <w:rsid w:val="008D7843"/>
    <w:rsid w:val="008F3AB8"/>
    <w:rsid w:val="008F5B10"/>
    <w:rsid w:val="00911882"/>
    <w:rsid w:val="00920519"/>
    <w:rsid w:val="00924485"/>
    <w:rsid w:val="00945425"/>
    <w:rsid w:val="0098068A"/>
    <w:rsid w:val="009909CA"/>
    <w:rsid w:val="009A0FE1"/>
    <w:rsid w:val="009A701C"/>
    <w:rsid w:val="009F0DF5"/>
    <w:rsid w:val="00A122AB"/>
    <w:rsid w:val="00A41F67"/>
    <w:rsid w:val="00A43E34"/>
    <w:rsid w:val="00A4676F"/>
    <w:rsid w:val="00A50CC2"/>
    <w:rsid w:val="00A92386"/>
    <w:rsid w:val="00AB2ACD"/>
    <w:rsid w:val="00AC1763"/>
    <w:rsid w:val="00AC7460"/>
    <w:rsid w:val="00AE77B9"/>
    <w:rsid w:val="00B00C91"/>
    <w:rsid w:val="00B03368"/>
    <w:rsid w:val="00B10682"/>
    <w:rsid w:val="00B12893"/>
    <w:rsid w:val="00B2056E"/>
    <w:rsid w:val="00B475B8"/>
    <w:rsid w:val="00B601F4"/>
    <w:rsid w:val="00BA06C0"/>
    <w:rsid w:val="00BC4B21"/>
    <w:rsid w:val="00C12E6F"/>
    <w:rsid w:val="00C14766"/>
    <w:rsid w:val="00C327E1"/>
    <w:rsid w:val="00C3661A"/>
    <w:rsid w:val="00C75681"/>
    <w:rsid w:val="00CB04ED"/>
    <w:rsid w:val="00CC31DD"/>
    <w:rsid w:val="00CC49CB"/>
    <w:rsid w:val="00CD479F"/>
    <w:rsid w:val="00D21D26"/>
    <w:rsid w:val="00D5031D"/>
    <w:rsid w:val="00D5093F"/>
    <w:rsid w:val="00D73FCF"/>
    <w:rsid w:val="00D82E53"/>
    <w:rsid w:val="00DA10B9"/>
    <w:rsid w:val="00DC0AEC"/>
    <w:rsid w:val="00DD246C"/>
    <w:rsid w:val="00DF1A07"/>
    <w:rsid w:val="00E232CB"/>
    <w:rsid w:val="00E43317"/>
    <w:rsid w:val="00E57DCD"/>
    <w:rsid w:val="00E65A5F"/>
    <w:rsid w:val="00E710E8"/>
    <w:rsid w:val="00E75A75"/>
    <w:rsid w:val="00EC45E4"/>
    <w:rsid w:val="00F05C5B"/>
    <w:rsid w:val="00F564A6"/>
    <w:rsid w:val="00F82190"/>
    <w:rsid w:val="00F859C9"/>
    <w:rsid w:val="00FA02B8"/>
    <w:rsid w:val="00FC7BDE"/>
    <w:rsid w:val="00FD522E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E67CF"/>
  <w15:chartTrackingRefBased/>
  <w15:docId w15:val="{AA212B0D-8BAF-435C-95C0-47AF4AF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945425"/>
  </w:style>
  <w:style w:type="paragraph" w:styleId="a4">
    <w:name w:val="header"/>
    <w:basedOn w:val="a"/>
    <w:link w:val="a3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rsid w:val="00945425"/>
  </w:style>
  <w:style w:type="paragraph" w:styleId="a6">
    <w:name w:val="footer"/>
    <w:basedOn w:val="a"/>
    <w:link w:val="a5"/>
    <w:rsid w:val="00945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記 (文字)"/>
    <w:basedOn w:val="a0"/>
    <w:link w:val="a8"/>
    <w:rsid w:val="00945425"/>
    <w:rPr>
      <w:rFonts w:eastAsia="ＭＳ Ｐ明朝" w:hAnsi="ＭＳ Ｐ明朝"/>
      <w:spacing w:val="20"/>
      <w:sz w:val="20"/>
      <w:szCs w:val="20"/>
    </w:rPr>
  </w:style>
  <w:style w:type="paragraph" w:styleId="a8">
    <w:name w:val="Note Heading"/>
    <w:basedOn w:val="a"/>
    <w:next w:val="a"/>
    <w:link w:val="a7"/>
    <w:rsid w:val="00945425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結語 (文字)"/>
    <w:basedOn w:val="a0"/>
    <w:link w:val="aa"/>
    <w:rsid w:val="00945425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9"/>
    <w:rsid w:val="00945425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吹き出し (文字)"/>
    <w:basedOn w:val="a0"/>
    <w:link w:val="ac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rsid w:val="0094542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63902"/>
    <w:pPr>
      <w:ind w:leftChars="400" w:left="840"/>
    </w:pPr>
  </w:style>
  <w:style w:type="table" w:styleId="ae">
    <w:name w:val="Table Grid"/>
    <w:basedOn w:val="a1"/>
    <w:rsid w:val="0092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D0CF-323C-45BC-816F-41CF62CC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78</Words>
  <Characters>383</Characters>
  <Application>Microsoft Office Word</Application>
  <DocSecurity>0</DocSecurity>
  <Lines>127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Windows User</cp:lastModifiedBy>
  <cp:revision>24</cp:revision>
  <cp:lastPrinted>2021-07-12T08:38:00Z</cp:lastPrinted>
  <dcterms:created xsi:type="dcterms:W3CDTF">2021-06-07T06:02:00Z</dcterms:created>
  <dcterms:modified xsi:type="dcterms:W3CDTF">2021-07-12T08:59:00Z</dcterms:modified>
</cp:coreProperties>
</file>